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A4" w:rsidRPr="002154A4" w:rsidRDefault="00DA6D9A" w:rsidP="002154A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54A4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215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2154A4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2154A4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FE1962" w:rsidRPr="002154A4">
        <w:rPr>
          <w:rFonts w:ascii="Times New Roman" w:hAnsi="Times New Roman" w:cs="Times New Roman"/>
          <w:b/>
          <w:sz w:val="28"/>
          <w:szCs w:val="28"/>
        </w:rPr>
        <w:t>14</w:t>
      </w:r>
      <w:r w:rsidR="00920AD7" w:rsidRPr="002154A4">
        <w:rPr>
          <w:rFonts w:ascii="Times New Roman" w:hAnsi="Times New Roman" w:cs="Times New Roman"/>
          <w:b/>
          <w:sz w:val="28"/>
          <w:szCs w:val="28"/>
        </w:rPr>
        <w:t xml:space="preserve"> april</w:t>
      </w:r>
      <w:r w:rsidR="00E46870" w:rsidRPr="002154A4">
        <w:rPr>
          <w:rFonts w:ascii="Times New Roman" w:hAnsi="Times New Roman" w:cs="Times New Roman"/>
          <w:b/>
          <w:sz w:val="28"/>
          <w:szCs w:val="28"/>
        </w:rPr>
        <w:br/>
      </w:r>
    </w:p>
    <w:p w:rsidR="002154A4" w:rsidRPr="002154A4" w:rsidRDefault="002154A4" w:rsidP="002154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4A4" w:rsidRPr="002154A4" w:rsidRDefault="002154A4" w:rsidP="002154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4A4" w:rsidRPr="002154A4" w:rsidRDefault="002154A4" w:rsidP="002154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4A4" w:rsidRPr="002154A4" w:rsidRDefault="002154A4" w:rsidP="002154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4A4">
        <w:rPr>
          <w:rFonts w:ascii="Times New Roman" w:hAnsi="Times New Roman" w:cs="Times New Roman"/>
          <w:sz w:val="28"/>
          <w:szCs w:val="28"/>
        </w:rPr>
        <w:t xml:space="preserve">Lyssna (bara 5 </w:t>
      </w:r>
      <w:proofErr w:type="gramStart"/>
      <w:r w:rsidRPr="002154A4">
        <w:rPr>
          <w:rFonts w:ascii="Times New Roman" w:hAnsi="Times New Roman" w:cs="Times New Roman"/>
          <w:sz w:val="28"/>
          <w:szCs w:val="28"/>
        </w:rPr>
        <w:t>minuter)  och</w:t>
      </w:r>
      <w:proofErr w:type="gramEnd"/>
      <w:r w:rsidRPr="002154A4">
        <w:rPr>
          <w:rFonts w:ascii="Times New Roman" w:hAnsi="Times New Roman" w:cs="Times New Roman"/>
          <w:sz w:val="28"/>
          <w:szCs w:val="28"/>
        </w:rPr>
        <w:t xml:space="preserve"> svara!</w:t>
      </w:r>
    </w:p>
    <w:p w:rsidR="002154A4" w:rsidRDefault="002154A4" w:rsidP="002154A4">
      <w:pPr>
        <w:rPr>
          <w:rFonts w:ascii="Times New Roman" w:hAnsi="Times New Roman" w:cs="Times New Roman"/>
          <w:sz w:val="24"/>
          <w:szCs w:val="24"/>
        </w:rPr>
      </w:pPr>
    </w:p>
    <w:p w:rsidR="002154A4" w:rsidRDefault="002154A4" w:rsidP="002154A4">
      <w:pPr>
        <w:rPr>
          <w:rFonts w:ascii="Times New Roman" w:hAnsi="Times New Roman" w:cs="Times New Roman"/>
          <w:sz w:val="24"/>
          <w:szCs w:val="24"/>
        </w:rPr>
      </w:pPr>
    </w:p>
    <w:p w:rsidR="002154A4" w:rsidRDefault="002154A4" w:rsidP="002154A4">
      <w:pPr>
        <w:rPr>
          <w:rFonts w:ascii="Times New Roman" w:hAnsi="Times New Roman" w:cs="Times New Roman"/>
          <w:sz w:val="24"/>
          <w:szCs w:val="24"/>
        </w:rPr>
      </w:pPr>
    </w:p>
    <w:p w:rsidR="002154A4" w:rsidRDefault="002154A4" w:rsidP="002154A4">
      <w:pPr>
        <w:rPr>
          <w:rFonts w:ascii="Times New Roman" w:hAnsi="Times New Roman" w:cs="Times New Roman"/>
          <w:sz w:val="24"/>
          <w:szCs w:val="24"/>
        </w:rPr>
      </w:pPr>
    </w:p>
    <w:p w:rsidR="002154A4" w:rsidRDefault="002154A4" w:rsidP="002154A4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2154A4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2154A4">
        <w:tab/>
      </w:r>
      <w:r w:rsidR="002154A4">
        <w:tab/>
      </w:r>
      <w:r w:rsidR="002154A4">
        <w:tab/>
      </w:r>
      <w:r w:rsidR="002154A4">
        <w:tab/>
        <w:t xml:space="preserve">                          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215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7956"/>
        <w:gridCol w:w="1417"/>
      </w:tblGrid>
      <w:tr w:rsidR="00EA587C" w:rsidRPr="00053F03" w:rsidTr="00B33BB0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6" w:type="dxa"/>
            <w:vAlign w:val="center"/>
          </w:tcPr>
          <w:p w:rsidR="00EA587C" w:rsidRDefault="00CC192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svårt att få jobb om man inte har gått ut gymnasiet.</w:t>
            </w:r>
          </w:p>
        </w:tc>
        <w:bookmarkStart w:id="0" w:name="_GoBack"/>
        <w:tc>
          <w:tcPr>
            <w:tcW w:w="1417" w:type="dxa"/>
            <w:vAlign w:val="center"/>
          </w:tcPr>
          <w:p w:rsidR="00EA587C" w:rsidRPr="00053F03" w:rsidRDefault="003B44E0" w:rsidP="00EE65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04A4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5F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4A4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Pr="00053F03" w:rsidRDefault="003B44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6" w:type="dxa"/>
            <w:vAlign w:val="center"/>
          </w:tcPr>
          <w:p w:rsidR="003B44E0" w:rsidRDefault="003B44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tycker att ungdomar måste få jobb även om de inte har gått ut gymnasiet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Pr="00053F03" w:rsidRDefault="003B44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6" w:type="dxa"/>
            <w:vAlign w:val="center"/>
          </w:tcPr>
          <w:p w:rsidR="003B44E0" w:rsidRDefault="003B44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lva Johansson sitter i regeringen och har ansvar för jobben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Pr="006E6360" w:rsidRDefault="003B44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6" w:type="dxa"/>
            <w:vAlign w:val="center"/>
          </w:tcPr>
          <w:p w:rsidR="003B44E0" w:rsidRDefault="003B44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säger att utbildning inte är viktigt för att få jobb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Pr="006E6360" w:rsidRDefault="003B44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6" w:type="dxa"/>
            <w:vAlign w:val="center"/>
          </w:tcPr>
          <w:p w:rsidR="003B44E0" w:rsidRDefault="003B44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vill inte att ungdomar bara ska få tillfälliga jobb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Pr="006E6360" w:rsidRDefault="003B44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6" w:type="dxa"/>
            <w:vAlign w:val="center"/>
          </w:tcPr>
          <w:p w:rsidR="003B44E0" w:rsidRDefault="003B44E0" w:rsidP="00F754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vill att ungdomar ska komma in i yrken där det saknas folk,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Pr="006E6360" w:rsidRDefault="003B44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6" w:type="dxa"/>
            <w:vAlign w:val="center"/>
          </w:tcPr>
          <w:p w:rsidR="003B44E0" w:rsidRDefault="003B44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öterskor behövs inte längre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Default="003B44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6" w:type="dxa"/>
            <w:vAlign w:val="center"/>
          </w:tcPr>
          <w:p w:rsidR="003B44E0" w:rsidRDefault="003B44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undersköterskor behövs de närmaste sju åren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Pr="006E6360" w:rsidRDefault="003B44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6" w:type="dxa"/>
            <w:vAlign w:val="center"/>
          </w:tcPr>
          <w:p w:rsidR="003B44E0" w:rsidRDefault="003B44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re, bilmekaniker och plåtslagare fattas i framtiden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Pr="00B8239B" w:rsidRDefault="003B44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6" w:type="dxa"/>
            <w:vAlign w:val="center"/>
          </w:tcPr>
          <w:p w:rsidR="003B44E0" w:rsidRDefault="003B44E0" w:rsidP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etslösa ungdomar ska kunna få traineejobb i kommunen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Pr="00053F03" w:rsidRDefault="003B44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6" w:type="dxa"/>
            <w:vAlign w:val="center"/>
          </w:tcPr>
          <w:p w:rsidR="003B44E0" w:rsidRDefault="003B44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erna i den förra regeringen tycker att den här regeringen satsar på fel saker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Pr="00053F03" w:rsidRDefault="003B44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6" w:type="dxa"/>
            <w:vAlign w:val="center"/>
          </w:tcPr>
          <w:p w:rsidR="003B44E0" w:rsidRPr="003E35B0" w:rsidRDefault="003B44E0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tycker att det är jättedåligt att regeringen vill höja arbetsgivaravgiften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Pr="00053F03" w:rsidRDefault="003B44E0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6" w:type="dxa"/>
            <w:vAlign w:val="center"/>
          </w:tcPr>
          <w:p w:rsidR="003B44E0" w:rsidRDefault="003B44E0" w:rsidP="00CC192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å svenska barn använder inte internet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Pr="00053F03" w:rsidRDefault="003B44E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6" w:type="dxa"/>
            <w:vAlign w:val="center"/>
          </w:tcPr>
          <w:p w:rsidR="003B44E0" w:rsidRDefault="003B44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småbarn har en egen surfplatta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Pr="00053F03" w:rsidRDefault="003B44E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6" w:type="dxa"/>
            <w:vAlign w:val="center"/>
          </w:tcPr>
          <w:p w:rsidR="003B44E0" w:rsidRDefault="003B44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 Karp har en egen surfplatta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Default="003B44E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6" w:type="dxa"/>
            <w:vAlign w:val="center"/>
          </w:tcPr>
          <w:p w:rsidR="003B44E0" w:rsidRDefault="003B44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pold vill gärna prata med Sveriges radios reporter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Default="003B44E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6" w:type="dxa"/>
            <w:vAlign w:val="center"/>
          </w:tcPr>
          <w:p w:rsidR="003B44E0" w:rsidRDefault="003B44E0" w:rsidP="003729F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ns medieråd har undersökt vilka medier som unga människor använder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Default="003B44E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6" w:type="dxa"/>
            <w:vAlign w:val="center"/>
          </w:tcPr>
          <w:p w:rsidR="003B44E0" w:rsidRDefault="003B44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io år har användningen av medier ändrats mycket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Default="003B44E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56" w:type="dxa"/>
            <w:vAlign w:val="center"/>
          </w:tcPr>
          <w:p w:rsidR="003B44E0" w:rsidRDefault="003B44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tio år sedan var det nioåringarna som började använda internet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B44E0" w:rsidRPr="00053F03" w:rsidTr="00B33BB0">
        <w:trPr>
          <w:trHeight w:val="454"/>
        </w:trPr>
        <w:tc>
          <w:tcPr>
            <w:tcW w:w="516" w:type="dxa"/>
            <w:vAlign w:val="center"/>
          </w:tcPr>
          <w:p w:rsidR="003B44E0" w:rsidRDefault="003B44E0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56" w:type="dxa"/>
            <w:vAlign w:val="center"/>
          </w:tcPr>
          <w:p w:rsidR="003B44E0" w:rsidRDefault="003B44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g är barnen tre år när de börjar använda internet.</w:t>
            </w:r>
          </w:p>
        </w:tc>
        <w:tc>
          <w:tcPr>
            <w:tcW w:w="1417" w:type="dxa"/>
            <w:vAlign w:val="center"/>
          </w:tcPr>
          <w:p w:rsidR="003B44E0" w:rsidRPr="00053F03" w:rsidRDefault="003B44E0" w:rsidP="00745FF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</w:r>
            <w:r w:rsidR="00EE52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F1" w:rsidRDefault="00EE52F1" w:rsidP="003B3095">
      <w:r>
        <w:separator/>
      </w:r>
    </w:p>
  </w:endnote>
  <w:endnote w:type="continuationSeparator" w:id="0">
    <w:p w:rsidR="00EE52F1" w:rsidRDefault="00EE52F1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F1" w:rsidRDefault="00EE52F1" w:rsidP="003B3095">
      <w:r>
        <w:separator/>
      </w:r>
    </w:p>
  </w:footnote>
  <w:footnote w:type="continuationSeparator" w:id="0">
    <w:p w:rsidR="00EE52F1" w:rsidRDefault="00EE52F1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D5ED4"/>
    <w:rsid w:val="001F1597"/>
    <w:rsid w:val="001F1CF4"/>
    <w:rsid w:val="001F67CA"/>
    <w:rsid w:val="00205C4B"/>
    <w:rsid w:val="00212083"/>
    <w:rsid w:val="002121B4"/>
    <w:rsid w:val="00214024"/>
    <w:rsid w:val="002154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0744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44E0"/>
    <w:rsid w:val="003B5A1A"/>
    <w:rsid w:val="003B691C"/>
    <w:rsid w:val="003C10FA"/>
    <w:rsid w:val="003C3B78"/>
    <w:rsid w:val="003C41D2"/>
    <w:rsid w:val="003C6B78"/>
    <w:rsid w:val="003D4FB8"/>
    <w:rsid w:val="003E0203"/>
    <w:rsid w:val="003E1F4A"/>
    <w:rsid w:val="003E35B0"/>
    <w:rsid w:val="003F1C26"/>
    <w:rsid w:val="003F488F"/>
    <w:rsid w:val="003F57C4"/>
    <w:rsid w:val="003F7DFC"/>
    <w:rsid w:val="00402CD3"/>
    <w:rsid w:val="00403CD6"/>
    <w:rsid w:val="00404A45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0B90"/>
    <w:rsid w:val="008829D2"/>
    <w:rsid w:val="00884539"/>
    <w:rsid w:val="0088494C"/>
    <w:rsid w:val="00886860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79D0"/>
    <w:rsid w:val="00A37C58"/>
    <w:rsid w:val="00A51514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620E"/>
    <w:rsid w:val="00C859D9"/>
    <w:rsid w:val="00C95A25"/>
    <w:rsid w:val="00C96B51"/>
    <w:rsid w:val="00CA13B3"/>
    <w:rsid w:val="00CA3986"/>
    <w:rsid w:val="00CA4746"/>
    <w:rsid w:val="00CA4855"/>
    <w:rsid w:val="00CA6CA8"/>
    <w:rsid w:val="00CA7FFD"/>
    <w:rsid w:val="00CC1925"/>
    <w:rsid w:val="00CC7E19"/>
    <w:rsid w:val="00CD56E3"/>
    <w:rsid w:val="00CE3EF8"/>
    <w:rsid w:val="00CE570B"/>
    <w:rsid w:val="00CF3A48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062A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52F1"/>
    <w:rsid w:val="00EE65F4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65F5E-C07E-428B-9D0B-10DD2520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6A6AC-E1FD-4372-864B-EDE95F1C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04-14T20:35:00Z</dcterms:created>
  <dcterms:modified xsi:type="dcterms:W3CDTF">2015-04-14T20:35:00Z</dcterms:modified>
</cp:coreProperties>
</file>